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914"/>
      </w:tblGrid>
      <w:tr w:rsidR="00B90B0C" w:rsidRPr="00B62647" w:rsidTr="00E479F7">
        <w:tc>
          <w:tcPr>
            <w:tcW w:w="4657" w:type="dxa"/>
          </w:tcPr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B90B0C" w:rsidRPr="00B62647" w:rsidRDefault="0010311E" w:rsidP="00E479F7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bookmarkStart w:id="0" w:name="_GoBack"/>
            <w:bookmarkEnd w:id="0"/>
          </w:p>
          <w:p w:rsidR="00B90B0C" w:rsidRPr="00B62647" w:rsidRDefault="00B90B0C" w:rsidP="00E479F7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47">
              <w:rPr>
                <w:rFonts w:ascii="Times New Roman" w:hAnsi="Times New Roman" w:cs="Times New Roman"/>
                <w:sz w:val="24"/>
                <w:szCs w:val="24"/>
              </w:rPr>
              <w:t>к основной общеобразовательной программе – образовательной программе основного общего образования МБОУ СОШ №13</w:t>
            </w:r>
          </w:p>
        </w:tc>
      </w:tr>
      <w:tr w:rsidR="00B90B0C" w:rsidRPr="00B62647" w:rsidTr="00E479F7">
        <w:tc>
          <w:tcPr>
            <w:tcW w:w="9571" w:type="dxa"/>
            <w:gridSpan w:val="2"/>
          </w:tcPr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P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62647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Рабочая программа </w:t>
            </w: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62647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по учебному предмету </w:t>
            </w: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62647">
              <w:rPr>
                <w:rFonts w:ascii="Times New Roman" w:hAnsi="Times New Roman" w:cs="Times New Roman"/>
                <w:b/>
                <w:sz w:val="72"/>
                <w:szCs w:val="72"/>
              </w:rPr>
              <w:t>«Русский язык»</w:t>
            </w: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62647">
              <w:rPr>
                <w:rFonts w:ascii="Times New Roman" w:hAnsi="Times New Roman" w:cs="Times New Roman"/>
                <w:b/>
                <w:sz w:val="72"/>
                <w:szCs w:val="72"/>
              </w:rPr>
              <w:t>для 5-9 классов</w:t>
            </w: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647" w:rsidRPr="00B62647" w:rsidRDefault="00B62647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B0C" w:rsidRPr="00B62647" w:rsidRDefault="00B90B0C" w:rsidP="00E479F7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B0C" w:rsidRPr="00B62647" w:rsidRDefault="00B90B0C" w:rsidP="0091054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6E9" w:rsidRPr="00B62647" w:rsidRDefault="001016E9" w:rsidP="00101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6E9" w:rsidRPr="00B62647" w:rsidRDefault="004300B1" w:rsidP="00BA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A4418" w:rsidRPr="00B62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</w:p>
    <w:p w:rsidR="001016E9" w:rsidRPr="00B62647" w:rsidRDefault="001016E9" w:rsidP="0010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кому  языку являются: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62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B62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русс</w:t>
      </w:r>
      <w:r w:rsidR="00D77E1A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 языку являются: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ладение всеми вид</w:t>
      </w:r>
      <w:r w:rsidR="00D77E1A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ечевой деятельности:</w:t>
      </w:r>
      <w:r w:rsidR="00D77E1A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е: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звлекать информацию из различных источников, включая средства массовой информации, компакт-дис</w:t>
      </w:r>
      <w:r w:rsidR="00D77E1A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учебного назначения, ресурсы Интернета; 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умение сопоставлять и сравнивать речевые высказывания с точки зрения их содержания, стилистических особенностей и и</w:t>
      </w:r>
      <w:r w:rsidR="00D77E1A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ных языковых средств; говорение и 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: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0B1"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ыражать свое отношение к фактам и явлениям окружающей действительности, к прочитанному, услышанному, увиденному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основных правил орфографии и пунктуации в процессе письменного общения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300B1" w:rsidRDefault="001016E9" w:rsidP="00B9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ными результатами освоения выпускниками основной школы программы по русскому языку являются:</w:t>
      </w:r>
    </w:p>
    <w:p w:rsidR="004C789C" w:rsidRPr="00B5120E" w:rsidRDefault="004C789C" w:rsidP="00B512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B5120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5120E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B5120E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B5120E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B5120E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B5120E">
        <w:rPr>
          <w:rFonts w:ascii="Times New Roman" w:hAnsi="Times New Roman" w:cs="Times New Roman"/>
          <w:sz w:val="24"/>
          <w:szCs w:val="24"/>
        </w:rPr>
        <w:t>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B5120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5120E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</w:t>
      </w:r>
      <w:r w:rsidRPr="00B5120E">
        <w:rPr>
          <w:rFonts w:ascii="Times New Roman" w:hAnsi="Times New Roman" w:cs="Times New Roman"/>
          <w:sz w:val="24"/>
          <w:szCs w:val="24"/>
        </w:rPr>
        <w:lastRenderedPageBreak/>
        <w:t>аннотация, план (включая тезисный план), заявление, информационный запрос и др.)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B5120E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B5120E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иционные элементы текста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 xml:space="preserve"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</w:t>
      </w:r>
      <w:r w:rsidRPr="00B5120E">
        <w:rPr>
          <w:rFonts w:ascii="Times New Roman" w:hAnsi="Times New Roman" w:cs="Times New Roman"/>
          <w:sz w:val="24"/>
          <w:szCs w:val="24"/>
        </w:rPr>
        <w:lastRenderedPageBreak/>
        <w:t>самостоятельных частей речи, определение их синтаксической функци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lastRenderedPageBreak/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B5120E" w:rsidRPr="00B5120E" w:rsidRDefault="00B5120E" w:rsidP="00B5120E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5120E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0B1" w:rsidRPr="008624A0" w:rsidRDefault="004300B1" w:rsidP="00430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300B1" w:rsidRPr="008624A0" w:rsidTr="004300B1">
        <w:tc>
          <w:tcPr>
            <w:tcW w:w="5495" w:type="dxa"/>
          </w:tcPr>
          <w:p w:rsidR="004300B1" w:rsidRPr="008624A0" w:rsidRDefault="004300B1" w:rsidP="00E479F7">
            <w:pPr>
              <w:pStyle w:val="2"/>
              <w:tabs>
                <w:tab w:val="left" w:pos="310"/>
                <w:tab w:val="left" w:pos="511"/>
              </w:tabs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624A0">
              <w:rPr>
                <w:sz w:val="24"/>
                <w:szCs w:val="24"/>
              </w:rPr>
              <w:t>Выпускник научится:</w:t>
            </w:r>
          </w:p>
        </w:tc>
        <w:tc>
          <w:tcPr>
            <w:tcW w:w="4111" w:type="dxa"/>
          </w:tcPr>
          <w:p w:rsidR="004300B1" w:rsidRPr="008624A0" w:rsidRDefault="004300B1" w:rsidP="00E479F7">
            <w:pPr>
              <w:pStyle w:val="2"/>
              <w:tabs>
                <w:tab w:val="left" w:pos="310"/>
                <w:tab w:val="left" w:pos="511"/>
              </w:tabs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8624A0">
              <w:rPr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300B1" w:rsidRPr="008624A0" w:rsidTr="004300B1">
        <w:tc>
          <w:tcPr>
            <w:tcW w:w="5495" w:type="dxa"/>
          </w:tcPr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 xml:space="preserve">владеть различными видами </w:t>
            </w:r>
            <w:proofErr w:type="spellStart"/>
            <w:r w:rsidRPr="008624A0">
              <w:rPr>
                <w:rFonts w:ascii="Times New Roman" w:hAnsi="Times New Roman"/>
              </w:rPr>
              <w:t>аудирования</w:t>
            </w:r>
            <w:proofErr w:type="spellEnd"/>
            <w:r w:rsidRPr="008624A0">
              <w:rPr>
                <w:rFonts w:ascii="Times New Roman" w:hAnsi="Times New Roman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 xml:space="preserve">участвовать в диалогическом и </w:t>
            </w:r>
            <w:proofErr w:type="spellStart"/>
            <w:r w:rsidRPr="008624A0">
              <w:rPr>
                <w:rFonts w:ascii="Times New Roman" w:hAnsi="Times New Roman"/>
              </w:rPr>
              <w:t>полилогическом</w:t>
            </w:r>
            <w:proofErr w:type="spellEnd"/>
            <w:r w:rsidRPr="008624A0">
              <w:rPr>
                <w:rFonts w:ascii="Times New Roman" w:hAnsi="Times New Roman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использовать знание алфавита при поиске информации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различать значимые и незначимые единицы язык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проводить фонетический и орфоэпический анализ слов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членить слова на слоги и правильно их переносить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 xml:space="preserve">определять место ударного слога, наблюдать за перемещением ударения при изменении формы слова, </w:t>
            </w:r>
            <w:r w:rsidRPr="008624A0">
              <w:rPr>
                <w:rFonts w:ascii="Times New Roman" w:hAnsi="Times New Roman"/>
              </w:rPr>
              <w:lastRenderedPageBreak/>
              <w:t>употреблять в речи слова и их формы в соответствии с акцентологическими нормами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проводить морфемный и словообразовательный анализ слов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проводить лексический анализ слов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проводить морфологический анализ слов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 xml:space="preserve">применять знания и умения по </w:t>
            </w:r>
            <w:proofErr w:type="spellStart"/>
            <w:r w:rsidRPr="008624A0">
              <w:rPr>
                <w:rFonts w:ascii="Times New Roman" w:hAnsi="Times New Roman"/>
              </w:rPr>
              <w:t>морфемике</w:t>
            </w:r>
            <w:proofErr w:type="spellEnd"/>
            <w:r w:rsidRPr="008624A0">
              <w:rPr>
                <w:rFonts w:ascii="Times New Roman" w:hAnsi="Times New Roman"/>
              </w:rPr>
              <w:t xml:space="preserve"> и словообразованию при проведении морфологического анализа слов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ознавать основные единицы синтаксиса (словосочетание, предложение, текст)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находить грамматическую основу предложения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распознавать главные и второстепенные члены предложения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ознавать предложения простые и сложные, предложения осложненной структуры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проводить синтаксический анализ словосочетания и предложения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соблюдать основные языковые нормы в устной и письменной речи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ираться на фонетический, морфемный, словообразовательный и морфологический анализ в практике правописания 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8624A0">
              <w:rPr>
                <w:rFonts w:ascii="Times New Roman" w:hAnsi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300B1" w:rsidRPr="008624A0" w:rsidRDefault="004300B1" w:rsidP="00E479F7">
            <w:pPr>
              <w:pStyle w:val="2"/>
              <w:tabs>
                <w:tab w:val="left" w:pos="310"/>
                <w:tab w:val="left" w:pos="511"/>
              </w:tabs>
              <w:spacing w:line="240" w:lineRule="auto"/>
              <w:ind w:firstLine="0"/>
              <w:outlineLvl w:val="1"/>
              <w:rPr>
                <w:b w:val="0"/>
                <w:sz w:val="24"/>
                <w:szCs w:val="24"/>
              </w:rPr>
            </w:pPr>
            <w:r w:rsidRPr="008624A0">
              <w:rPr>
                <w:b w:val="0"/>
                <w:sz w:val="24"/>
                <w:szCs w:val="24"/>
              </w:rPr>
              <w:t>использовать орфографические словари.</w:t>
            </w:r>
          </w:p>
        </w:tc>
        <w:tc>
          <w:tcPr>
            <w:tcW w:w="4111" w:type="dxa"/>
          </w:tcPr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 xml:space="preserve">опознавать различные выразительные средства языка; 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характеризовать словообразовательные цепочки и словообразовательные гнезд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4300B1" w:rsidRPr="008624A0" w:rsidRDefault="004300B1" w:rsidP="004300B1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10"/>
                <w:tab w:val="left" w:pos="511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8624A0">
              <w:rPr>
                <w:rFonts w:ascii="Times New Roman" w:hAnsi="Times New Roman"/>
                <w:i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4300B1" w:rsidRPr="008624A0" w:rsidRDefault="004300B1" w:rsidP="00E479F7">
            <w:pPr>
              <w:pStyle w:val="2"/>
              <w:tabs>
                <w:tab w:val="left" w:pos="310"/>
                <w:tab w:val="left" w:pos="511"/>
              </w:tabs>
              <w:spacing w:line="240" w:lineRule="auto"/>
              <w:ind w:firstLine="0"/>
              <w:outlineLvl w:val="1"/>
              <w:rPr>
                <w:b w:val="0"/>
                <w:sz w:val="24"/>
                <w:szCs w:val="24"/>
              </w:rPr>
            </w:pPr>
            <w:r w:rsidRPr="008624A0">
              <w:rPr>
                <w:b w:val="0"/>
                <w:i/>
                <w:sz w:val="24"/>
                <w:szCs w:val="24"/>
              </w:rPr>
              <w:t xml:space="preserve">самостоятельно планировать пути достижения целей, в том числе альтернативные, осознанно выбирать наиболее эффективные </w:t>
            </w:r>
            <w:r w:rsidRPr="008624A0">
              <w:rPr>
                <w:b w:val="0"/>
                <w:i/>
                <w:sz w:val="24"/>
                <w:szCs w:val="24"/>
              </w:rPr>
              <w:lastRenderedPageBreak/>
              <w:t>способы решения учебных и познавательных задач.</w:t>
            </w:r>
          </w:p>
        </w:tc>
      </w:tr>
    </w:tbl>
    <w:p w:rsidR="004300B1" w:rsidRPr="00B62647" w:rsidRDefault="004300B1" w:rsidP="0010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9C" w:rsidRPr="00B62647" w:rsidRDefault="004300B1" w:rsidP="00BA4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A4418" w:rsidRPr="00B6264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4C789C" w:rsidRPr="00B62647"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 </w:t>
      </w:r>
      <w:r w:rsidR="00BA4418" w:rsidRPr="00B62647">
        <w:rPr>
          <w:rFonts w:ascii="Times New Roman" w:hAnsi="Times New Roman" w:cs="Times New Roman"/>
          <w:b/>
          <w:iCs/>
          <w:sz w:val="24"/>
          <w:szCs w:val="24"/>
        </w:rPr>
        <w:t>учебного предмета</w:t>
      </w:r>
      <w:r w:rsidR="004C789C" w:rsidRPr="00B626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15C14" w:rsidRDefault="00722A8E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5 класс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Язык и человек. Общение устное и письменно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Читаем учебник. Слушаем на урок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тили реч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Звуки и буквы. Произношение и написа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рфограмм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проверяемых безударных гласных в корне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проверяемых согласных в корне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непроизносимых согласных в корне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и, у, а после шипящи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Разделительные ъ и ь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Написание предлогов с другими словам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lastRenderedPageBreak/>
        <w:t>Части речи. Глагол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722A8E">
        <w:rPr>
          <w:rFonts w:ascii="Times New Roman" w:eastAsia="TimesNewRomanPSMT" w:hAnsi="Times New Roman" w:cs="Times New Roman"/>
          <w:sz w:val="24"/>
          <w:szCs w:val="24"/>
        </w:rPr>
        <w:t>Тся</w:t>
      </w:r>
      <w:proofErr w:type="spellEnd"/>
      <w:r w:rsidRPr="00722A8E">
        <w:rPr>
          <w:rFonts w:ascii="Times New Roman" w:eastAsia="TimesNewRomanPSMT" w:hAnsi="Times New Roman" w:cs="Times New Roman"/>
          <w:sz w:val="24"/>
          <w:szCs w:val="24"/>
        </w:rPr>
        <w:t xml:space="preserve"> и -</w:t>
      </w:r>
      <w:proofErr w:type="spellStart"/>
      <w:r w:rsidRPr="00722A8E">
        <w:rPr>
          <w:rFonts w:ascii="Times New Roman" w:eastAsia="TimesNewRomanPSMT" w:hAnsi="Times New Roman" w:cs="Times New Roman"/>
          <w:sz w:val="24"/>
          <w:szCs w:val="24"/>
        </w:rPr>
        <w:t>ться</w:t>
      </w:r>
      <w:proofErr w:type="spellEnd"/>
      <w:r w:rsidRPr="00722A8E">
        <w:rPr>
          <w:rFonts w:ascii="Times New Roman" w:eastAsia="TimesNewRomanPSMT" w:hAnsi="Times New Roman" w:cs="Times New Roman"/>
          <w:sz w:val="24"/>
          <w:szCs w:val="24"/>
        </w:rPr>
        <w:t xml:space="preserve"> в глагола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Тема текс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Личные окончания глаголов. Не с глаголам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я существительно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я прилагательно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естоим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сновная мысль текс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интаксис. Пунктуац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ловосочетание. Разбор словосочетания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едложение. Грамматическая осн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иды предложений по цели высказывания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осклицательные предло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очинение на тему по выбору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Члены предложения. Главные члены предложения. Подлежаще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казуемо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Тире между подлежащим и сказуемы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Нераспространенные и распространенные предло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торостепенные члены предложения. Дополн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предел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бстоятельство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едложения с однородными членами, знаки препинания при однородных члена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бобщающее слово при однородных членах, знаки препинания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едложения с обращениям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исьмо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интаксический разбор простого предло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унктуационный разбор простого предло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остые и сложные предло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интаксический разбор сложного предложения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ямая речь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Диалог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овтор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Фонетика. Гласные звуки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огласные звуки. Изменение звуков в потоке реч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огласные твердые и мягк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овествова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722A8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огласные звонкие и глух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Графика. Алфави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писание предмет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бозначение мягкости согласных с помощью ь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Двойная роль букв е, ё, ю, 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рфоэп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Фонетический разбор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лово и его лексическое знач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днозначные и многозначные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ямое и переносное значение сл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монимы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инонимы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Антонимы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орфема - наименьшая значимая часть слова. Изменение и образование сл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конча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снова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lastRenderedPageBreak/>
        <w:t>Корень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Рассуждени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уффикс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иставк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Чередование звуков. Беглые гласны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арианты морфе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орфемный разбор сло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гласных и согласных в приставка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з и с на конце приставок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о - а в корнях -лаг- - -лож-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о - а в корнях -</w:t>
      </w:r>
      <w:proofErr w:type="spellStart"/>
      <w:r w:rsidRPr="00722A8E">
        <w:rPr>
          <w:rFonts w:ascii="Times New Roman" w:eastAsia="TimesNewRomanPSMT" w:hAnsi="Times New Roman" w:cs="Times New Roman"/>
          <w:sz w:val="24"/>
          <w:szCs w:val="24"/>
        </w:rPr>
        <w:t>раст</w:t>
      </w:r>
      <w:proofErr w:type="spellEnd"/>
      <w:r w:rsidRPr="00722A8E">
        <w:rPr>
          <w:rFonts w:ascii="Times New Roman" w:eastAsia="TimesNewRomanPSMT" w:hAnsi="Times New Roman" w:cs="Times New Roman"/>
          <w:sz w:val="24"/>
          <w:szCs w:val="24"/>
        </w:rPr>
        <w:t>- - -рос-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о - ё после шипящих в корн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ы - и после ц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я существительное как часть реч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Доказательства в рассужден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ена существительные одушевленные и неодушевленны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ена существительные собственные и нарицательны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Род имен существ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ена существительные, имеющие форму только множественного чис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ена существительные, имеющие форму только единственного чис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Три склонения имен существ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адеж имен существ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гласных в падежных окончаниях существительных в единственном числ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ножественное число имен существ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о-е после шипящих и ц в окончаниях и суффиксах существи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овторение и обобщение изученного материа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имени существительного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Имя прилагательное как часть реч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гласных в падежных окончаниях прилага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олная и краткая форма имен прилагательны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имени прилагательного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Глагол как часть реч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Не с глаголам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Рассказ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Неопределенная форма глаго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-</w:t>
      </w:r>
      <w:proofErr w:type="spellStart"/>
      <w:r w:rsidRPr="00722A8E">
        <w:rPr>
          <w:rFonts w:ascii="Times New Roman" w:eastAsia="TimesNewRomanPSMT" w:hAnsi="Times New Roman" w:cs="Times New Roman"/>
          <w:sz w:val="24"/>
          <w:szCs w:val="24"/>
        </w:rPr>
        <w:t>Тся</w:t>
      </w:r>
      <w:proofErr w:type="spellEnd"/>
      <w:r w:rsidRPr="00722A8E">
        <w:rPr>
          <w:rFonts w:ascii="Times New Roman" w:eastAsia="TimesNewRomanPSMT" w:hAnsi="Times New Roman" w:cs="Times New Roman"/>
          <w:sz w:val="24"/>
          <w:szCs w:val="24"/>
        </w:rPr>
        <w:t xml:space="preserve"> и -</w:t>
      </w:r>
      <w:proofErr w:type="spellStart"/>
      <w:r w:rsidRPr="00722A8E">
        <w:rPr>
          <w:rFonts w:ascii="Times New Roman" w:eastAsia="TimesNewRomanPSMT" w:hAnsi="Times New Roman" w:cs="Times New Roman"/>
          <w:sz w:val="24"/>
          <w:szCs w:val="24"/>
        </w:rPr>
        <w:t>ться</w:t>
      </w:r>
      <w:proofErr w:type="spellEnd"/>
      <w:r w:rsidRPr="00722A8E">
        <w:rPr>
          <w:rFonts w:ascii="Times New Roman" w:eastAsia="TimesNewRomanPSMT" w:hAnsi="Times New Roman" w:cs="Times New Roman"/>
          <w:sz w:val="24"/>
          <w:szCs w:val="24"/>
        </w:rPr>
        <w:t xml:space="preserve"> в глагола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иды глаго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квы е-и в корнях с чередованием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Время глагола. Прошедшее врем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Настоящее врем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Будущее врем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Спряжение глагола. Как определить спряжение глаго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глаго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Правописание ь в глаголах 2 лица единственного чис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Употребление времен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Разделы науки о языке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рфограммы в приставках и корнях сл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Употребление ь и ъ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Орфограммы в окончаниях сл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22A8E" w:rsidRPr="00722A8E" w:rsidRDefault="00722A8E" w:rsidP="0072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2A8E">
        <w:rPr>
          <w:rFonts w:ascii="Times New Roman" w:eastAsia="TimesNewRomanPSMT" w:hAnsi="Times New Roman" w:cs="Times New Roman"/>
          <w:sz w:val="24"/>
          <w:szCs w:val="24"/>
        </w:rPr>
        <w:t>Знаки препинания в простом и сложном предложени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Default="00F30013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A5EC2" w:rsidRDefault="00EA5EC2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15C14" w:rsidRPr="00F30013" w:rsidRDefault="00F30013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6 класс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усский язык - один из развитых языков мир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Фонетика. Орфограф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емы в слове. Орфограммы в приставка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рфограммы в корнях слов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Части речи. Морфологический разбор слов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рфограммы в окончаниях слов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ловосочета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остое и сложное предложе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ямая речь. Диалог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Текст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тили реч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бщеупотребительные, диалектные и профессиональные слов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Жаргонизмы. Эмоционально-окрашенные слов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сконно русские и заимствованные слов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Устаревшие слова и неологизмы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Фразеологизмы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писание помещ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 xml:space="preserve">Буквы о-а в корнях -кос - 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кас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 xml:space="preserve">Буквы о -а в корнях  -гор - 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гар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зар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зор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сновные способы образования слов в русском язык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Этимология слов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ложный план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Буквы -ы-и после приставок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Гласные в приставках пре-, при-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оединительные О, Е в сложных слова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ложносокращенные слов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бор слова по составу и словообразовательный разбор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носклоняемые имена существительны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есклоняемые имена существительны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од несклоняемых существи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мена существительные общего род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существительного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Контрольный диктант и его анализ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е с существительными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Буквы ч, щ в суффиксах существительных -чик , -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щик</w:t>
      </w:r>
      <w:proofErr w:type="spellEnd"/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Гласные в суффиксах существительных -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ек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, -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ик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Гласные о-е после шипящих в суффиксах существи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тепени сравнения прилага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ряды прилагательных. Качественные прилага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тносительные прилага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итяжательные прилага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прилагательного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е с прилагательными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Буквы о-е после шипящих и Ц в суффиксах прилага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 и НН в суффиксах прилага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личие на письме суффиксов -к- и -</w:t>
      </w:r>
      <w:proofErr w:type="spellStart"/>
      <w:r w:rsidRPr="00F30013">
        <w:rPr>
          <w:rFonts w:ascii="Times New Roman" w:eastAsia="TimesNewRomanPSMT" w:hAnsi="Times New Roman" w:cs="Times New Roman"/>
          <w:sz w:val="24"/>
          <w:szCs w:val="24"/>
        </w:rPr>
        <w:t>ск</w:t>
      </w:r>
      <w:proofErr w:type="spellEnd"/>
      <w:r w:rsidRPr="00F30013">
        <w:rPr>
          <w:rFonts w:ascii="Times New Roman" w:eastAsia="TimesNewRomanPSMT" w:hAnsi="Times New Roman" w:cs="Times New Roman"/>
          <w:sz w:val="24"/>
          <w:szCs w:val="24"/>
        </w:rPr>
        <w:t>-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мя числительное как часть речи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остые и составные числи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ягкий знак на конце и в середине числи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ряды количественных числительны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lastRenderedPageBreak/>
        <w:t>Числительные, обозначающие целые числ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Дробные числи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обирательные числи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орядковые числительны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числительных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естоимение как часть речи.</w:t>
      </w:r>
    </w:p>
    <w:p w:rsidR="00F30013" w:rsidRPr="00F30013" w:rsidRDefault="00EA5EC2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азряды местоимений</w:t>
      </w:r>
      <w:r w:rsidR="00F30013" w:rsidRPr="00F30013">
        <w:rPr>
          <w:rFonts w:ascii="Times New Roman" w:eastAsia="TimesNewRomanPSMT" w:hAnsi="Times New Roman" w:cs="Times New Roman"/>
          <w:sz w:val="24"/>
          <w:szCs w:val="24"/>
        </w:rPr>
        <w:t>. Лич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Возвратное местоимени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Вопроситель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тноситель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еопределен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трицательные местоимения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итяжатель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Указатель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пределительные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местоимен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носпрягаемые глаголы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ереходные и непереходные глаголы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Наклонение глагола. Изъявительное наклонени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Условное наклонени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овелительное наклонени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личие повелительного наклонения и форм будущего времени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Употребление наклонений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Безличные глаголы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глагол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равописание гласных в суффиксах глагола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Разделы науки о язык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Орфография. Орфографический разбор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Пунктуация. Пунктуационный разбор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Лексика и фразеология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ловообразование. Морфемный и словообразовательный разбор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слов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мя существительно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мя прилагательно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Имя числительно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Местоимение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Глагол.</w:t>
      </w:r>
    </w:p>
    <w:p w:rsidR="00F30013" w:rsidRPr="00F30013" w:rsidRDefault="00F30013" w:rsidP="00F30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013">
        <w:rPr>
          <w:rFonts w:ascii="Times New Roman" w:eastAsia="TimesNewRomanPSMT" w:hAnsi="Times New Roman" w:cs="Times New Roman"/>
          <w:sz w:val="24"/>
          <w:szCs w:val="24"/>
        </w:rPr>
        <w:t>Синтаксический разбор предложения.</w:t>
      </w:r>
    </w:p>
    <w:p w:rsidR="00015C14" w:rsidRDefault="00015C14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A5EC2" w:rsidRDefault="00EA5EC2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b/>
          <w:sz w:val="24"/>
          <w:szCs w:val="24"/>
        </w:rPr>
        <w:t>7 класс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усский язык как развивающееся явление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интаксис. Синтаксический разбор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унктуация. Пунктуационный разбор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Лексика и фразеолог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Фонетика и орфография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овообразование и орфограф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емный и словообразовательный разбор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я и орфограф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Текст. Типы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тили литературного язык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онятие о причаст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е признаки глагола у 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lastRenderedPageBreak/>
        <w:t>Морфологические признаки прилагательного у 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ублицистический стиль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клонение причастия и правописание гласных в падежных окончания причаст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ричастный оборот. Выделение причастного оборота запяты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ричастный оборот. Знаки препинания при причастном оборот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писание внешности человек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йствительные и страдательные 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йствительные причастия настоящего времен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Гласные в суффиксах действительных причастий настоящего времен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йствительные причастия прошедшего времен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традательные причастия настоящего времен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традательные причастия прошедшего времен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олные и краткие страдательные 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Гласные в суффиксах страдательных причастий прошедшего времен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дна и две буквы н  в суффиксах страдательных причастий прошедшего времени. Одна буква н в отглагольных прилагательных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дна и две буквы н в суффиксах кратких страдательных причастий и в кратких отглагольных прилагательны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итное и раздельное написание не с причастием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Буквы е и ё после шипящих в суффиксах страдательных причастий прошедшего  времени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епричастие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е признаки деепричастия. Признаки глагола и наречия у деепричастия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епричастный оборот. Запятые при деепричастном обороте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аздельное написание не с деепричастиям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епричастия несовершенного вид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епричастия совершенного вида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деепричаст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Наречие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мысловые группы наречий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тепени сравнения наречий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нареч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Слитное и раздельное написание не с наречиями на -о и 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A5EC2"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Слитное и раздельное написание не с наречиями на е  и 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 о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Буквы е и </w:t>
      </w:r>
      <w:proofErr w:type="spellStart"/>
      <w:r w:rsidRPr="00EA5EC2">
        <w:rPr>
          <w:rFonts w:ascii="Times New Roman" w:eastAsia="TimesNewRomanPSMT" w:hAnsi="Times New Roman" w:cs="Times New Roman"/>
          <w:sz w:val="24"/>
          <w:szCs w:val="24"/>
        </w:rPr>
        <w:t>и</w:t>
      </w:r>
      <w:proofErr w:type="spellEnd"/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 в приставках не- и ни- отрицательных нареч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дна и две буквы н в наречиях на -о, - 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писание действий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Буква о и е после шипящих на конце нареч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Буквы о и а на конце наречий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фис между частями слова в наречиях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итное и раздельное написание приставок в наречиях, образованных от существительных и количественных числительных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ягкий знак после шипящих на конце нареч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Категория состояния как часть реч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категории состоя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ужебные части речи. Предлог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Употребление предлогов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Непроизводные и производные предлог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ростые и составные предлог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предлога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итное и раздельное написание производных предлогов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оюз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lastRenderedPageBreak/>
        <w:t>Простые и составные союзы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оюзы сочинительные и подчинительны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Запятая между простыми предложениями  в составе сложного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очинительные союзы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Подчинительные союзы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союза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литное нап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 xml:space="preserve">сание союзов тоже, также, чтобы, </w:t>
      </w:r>
      <w:r w:rsidRPr="00EA5EC2">
        <w:rPr>
          <w:rFonts w:ascii="Times New Roman" w:eastAsia="TimesNewRomanPSMT" w:hAnsi="Times New Roman" w:cs="Times New Roman"/>
          <w:sz w:val="24"/>
          <w:szCs w:val="24"/>
        </w:rPr>
        <w:t xml:space="preserve"> зато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Частица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азряды частиц. Формообразующие частицы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мысловые частицы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аздельное и дефисное написание частиц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ческий разбор частицы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трицательные частицы не и н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азличие приставки и частицы не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Частица ни, приставка ни, союз ни-н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еждометие как часть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Дефис в междометиях. Знаки препинания при междометия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Разделы науки о русском язык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Текст. Стили речи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Фонетика и графика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Лексика и фразеолог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емика. Словообразование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Морфолог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Орфография.</w:t>
      </w:r>
    </w:p>
    <w:p w:rsidR="00EA5EC2" w:rsidRPr="00EA5EC2" w:rsidRDefault="00EA5EC2" w:rsidP="00EA5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EC2">
        <w:rPr>
          <w:rFonts w:ascii="Times New Roman" w:eastAsia="TimesNewRomanPSMT" w:hAnsi="Times New Roman" w:cs="Times New Roman"/>
          <w:sz w:val="24"/>
          <w:szCs w:val="24"/>
        </w:rPr>
        <w:t>Синтаксис. Пунктуация.</w:t>
      </w:r>
    </w:p>
    <w:p w:rsidR="00015C14" w:rsidRDefault="00015C14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50EB8" w:rsidRDefault="00150EB8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b/>
          <w:sz w:val="24"/>
          <w:szCs w:val="24"/>
        </w:rPr>
        <w:t>8 класс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Русский язык в современном мир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Знаки препинания: знаки завершения, разделения, выделения. Знаки препинания в сложном предложен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 xml:space="preserve">Буквы н - </w:t>
      </w:r>
      <w:proofErr w:type="spellStart"/>
      <w:r w:rsidRPr="00F612E9">
        <w:rPr>
          <w:rFonts w:ascii="Times New Roman" w:eastAsia="TimesNewRomanPSMT" w:hAnsi="Times New Roman" w:cs="Times New Roman"/>
          <w:sz w:val="24"/>
          <w:szCs w:val="24"/>
        </w:rPr>
        <w:t>нн</w:t>
      </w:r>
      <w:proofErr w:type="spellEnd"/>
      <w:r w:rsidRPr="00F612E9">
        <w:rPr>
          <w:rFonts w:ascii="Times New Roman" w:eastAsia="TimesNewRomanPSMT" w:hAnsi="Times New Roman" w:cs="Times New Roman"/>
          <w:sz w:val="24"/>
          <w:szCs w:val="24"/>
        </w:rPr>
        <w:t xml:space="preserve"> в суффиксах прилагательных, причастий и нареч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литное и раздельное написание не с разными частями реч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тили речи. Строение текст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сновные единицы синтаксиса. Текст как единица синтаксис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редложение как единица синтаксис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ловосочетание как единица синтаксиса. Виды словосочетан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е связи слов в словосочетан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разбор словосочета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Грамматическая основа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рядок слов в предложении. Интонац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писание памятника культуры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длежаще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казуемое. Простое глагольное сказуемо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оставное глагольное сказуемо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оставное именное сказуемо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Тире между подлежащим и сказуемым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Роль второстепенных членов в предложении. Дополне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пределе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риложение. Знаки препинания при нем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бстоятельство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разбор простого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Характеристика человек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lastRenderedPageBreak/>
        <w:t>Главный член односоставного предложения. Назывные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пределенно-личные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Неопределенно-личные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Безличные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Рассужде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Неполные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разбор односоставного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нятие об осложненном предложен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нятие об однородных члена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днородные члены, связанные только перечислительной интонацией и пунктуац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днородные и неоднородные определ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днородные члены, связанные сочинительными союзами и пунктуац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бобщающие слова при однородных членах и знаки препинан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разбор  предложения с однородными члена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унктуационный разбор предложения с однородными члена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нятие об обособлен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926357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бособленные определения.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 xml:space="preserve"> Выделительные знаки препинания при ни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Рассуждение на дискуссионную тему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бособленные приложения. Выделительные знаки препинан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бособленные обстоятельства. Выделительные знаки препинан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Обособленные уточняющие члены предложения. Выделительные знаки препинания при ни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и пунктуационный разборы предложения с обособленными члена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Назначение обращений. Распространенные обращ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Выделительные знаки препинания при обращении. Употребление обращений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Вводные конструкц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Группы вводных слов и вводных сочетаний слов по значению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Выделительные знаки препинания при вводных словах, вводных сочетаниях слов, вводных предложениях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Вставные слова, словосочетания и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Междометия в предложени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онятие о чужой речи. Комментирующая часть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рямая и косвенная речь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Косвенная речь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Прямая речь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Диалог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Рассказ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Цитат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50EB8" w:rsidRDefault="00150EB8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612E9" w:rsidRPr="00F612E9" w:rsidRDefault="00F612E9" w:rsidP="00FA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b/>
          <w:sz w:val="24"/>
          <w:szCs w:val="24"/>
        </w:rPr>
        <w:t>9 класс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Международное значение русского язык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онетик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Лексикология и фразеология</w:t>
      </w:r>
    </w:p>
    <w:p w:rsidR="00F612E9" w:rsidRP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орфемика. Словообразование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Морфология. 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интаксис словосочетания и простого предложения. Текст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виды сложных предложений.</w:t>
      </w:r>
    </w:p>
    <w:p w:rsidR="00F612E9" w:rsidRP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пособы сжатого изложения текст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Тезисы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онспект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группы сложносочиненных предложений по значению и союзам. Знаки препинания в сложносочинённом предложении.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цензия</w:t>
      </w:r>
    </w:p>
    <w:p w:rsidR="00F612E9" w:rsidRP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троение сложноподчиненного предложения. Знаки препинания в сложноподчиненном предложении.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ПП с придаточными определительны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ПП с придаточными изъяснительными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32E0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 xml:space="preserve">СПП с придаточными обстоятельственными. 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даточные предложения образа действия и степени.</w:t>
      </w:r>
    </w:p>
    <w:p w:rsidR="00F612E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даточные предложения 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 xml:space="preserve"> места</w:t>
      </w:r>
      <w:r w:rsidR="0092635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32E09" w:rsidRPr="00F612E9" w:rsidRDefault="00A32E09" w:rsidP="00A3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даточные предложения </w:t>
      </w:r>
      <w:r w:rsidRPr="00F612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ремени</w:t>
      </w:r>
    </w:p>
    <w:p w:rsidR="00A32E09" w:rsidRPr="00F612E9" w:rsidRDefault="00A32E09" w:rsidP="00A3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даточные предложения  условные</w:t>
      </w:r>
    </w:p>
    <w:p w:rsidR="00A32E09" w:rsidRDefault="00A32E0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даточные предложения  причины</w:t>
      </w:r>
    </w:p>
    <w:p w:rsidR="00A32E09" w:rsidRDefault="00A32E09" w:rsidP="00A3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даточные предложения </w:t>
      </w:r>
      <w:r w:rsidR="00DA50BA">
        <w:rPr>
          <w:rFonts w:ascii="Times New Roman" w:eastAsia="TimesNewRomanPSMT" w:hAnsi="Times New Roman" w:cs="Times New Roman"/>
          <w:sz w:val="24"/>
          <w:szCs w:val="24"/>
        </w:rPr>
        <w:t xml:space="preserve"> цели</w:t>
      </w:r>
    </w:p>
    <w:p w:rsidR="00DA50BA" w:rsidRDefault="00DA50BA" w:rsidP="00DA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даточные предложения  сравнительные. </w:t>
      </w:r>
    </w:p>
    <w:p w:rsidR="00DA50BA" w:rsidRDefault="00DA50BA" w:rsidP="00DA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A50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идаточные предложения  уступительные</w:t>
      </w:r>
    </w:p>
    <w:p w:rsidR="00DA50BA" w:rsidRPr="00F612E9" w:rsidRDefault="00DA50BA" w:rsidP="00DA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даточные предложения  следствия</w:t>
      </w:r>
    </w:p>
    <w:p w:rsidR="00F612E9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СПП с прида</w:t>
      </w:r>
      <w:r w:rsidR="00DA50BA">
        <w:rPr>
          <w:rFonts w:ascii="Times New Roman" w:eastAsia="TimesNewRomanPSMT" w:hAnsi="Times New Roman" w:cs="Times New Roman"/>
          <w:sz w:val="24"/>
          <w:szCs w:val="24"/>
        </w:rPr>
        <w:t>точными присоединительными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сновные виды сложноподчиненных предложений с двумя или несколькими придаточными и пунктуация в них</w:t>
      </w:r>
    </w:p>
    <w:p w:rsidR="00DA50BA" w:rsidRPr="00F612E9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еловые бумаги</w:t>
      </w:r>
    </w:p>
    <w:p w:rsidR="00DA50BA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>Запятая и точка с запятой в</w:t>
      </w:r>
      <w:r w:rsidR="00DA50BA">
        <w:rPr>
          <w:rFonts w:ascii="Times New Roman" w:eastAsia="TimesNewRomanPSMT" w:hAnsi="Times New Roman" w:cs="Times New Roman"/>
          <w:sz w:val="24"/>
          <w:szCs w:val="24"/>
        </w:rPr>
        <w:t xml:space="preserve"> БСП</w:t>
      </w:r>
      <w:r w:rsidRPr="00F612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12E9" w:rsidRPr="00F612E9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Двоеточие в БСП</w:t>
      </w:r>
    </w:p>
    <w:p w:rsidR="00DA50BA" w:rsidRDefault="00F612E9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12E9">
        <w:rPr>
          <w:rFonts w:ascii="Times New Roman" w:eastAsia="TimesNewRomanPSMT" w:hAnsi="Times New Roman" w:cs="Times New Roman"/>
          <w:sz w:val="24"/>
          <w:szCs w:val="24"/>
        </w:rPr>
        <w:t xml:space="preserve">Тире в </w:t>
      </w:r>
      <w:r w:rsidR="00DA50BA">
        <w:rPr>
          <w:rFonts w:ascii="Times New Roman" w:eastAsia="TimesNewRomanPSMT" w:hAnsi="Times New Roman" w:cs="Times New Roman"/>
          <w:sz w:val="24"/>
          <w:szCs w:val="24"/>
        </w:rPr>
        <w:t>БСП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ферат</w:t>
      </w:r>
    </w:p>
    <w:p w:rsidR="00F612E9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ложные предложения с различными видами 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>союзной и бессоюз</w:t>
      </w:r>
      <w:r>
        <w:rPr>
          <w:rFonts w:ascii="Times New Roman" w:eastAsia="TimesNewRomanPSMT" w:hAnsi="Times New Roman" w:cs="Times New Roman"/>
          <w:sz w:val="24"/>
          <w:szCs w:val="24"/>
        </w:rPr>
        <w:t>ной связи и пунктуация в них.</w:t>
      </w:r>
    </w:p>
    <w:p w:rsidR="00DA50BA" w:rsidRPr="00F612E9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вторские знаки препинания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оль языка в жизни общества. Язык как исторически развивающееся явление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усский литературный язык и его стили.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онетика.  Г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>рафика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рфография</w:t>
      </w:r>
    </w:p>
    <w:p w:rsidR="00DA50BA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Лексикология. Фразеология. Орфография</w:t>
      </w:r>
    </w:p>
    <w:p w:rsidR="00A156F6" w:rsidRDefault="00DA50BA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орфемика.  С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 xml:space="preserve">ловообразование. </w:t>
      </w:r>
      <w:r w:rsidR="00A156F6">
        <w:rPr>
          <w:rFonts w:ascii="Times New Roman" w:eastAsia="TimesNewRomanPSMT" w:hAnsi="Times New Roman" w:cs="Times New Roman"/>
          <w:sz w:val="24"/>
          <w:szCs w:val="24"/>
        </w:rPr>
        <w:t>Орфография.</w:t>
      </w:r>
    </w:p>
    <w:p w:rsidR="00F612E9" w:rsidRPr="00F612E9" w:rsidRDefault="00A156F6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Морфология. О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 xml:space="preserve">рфография. </w:t>
      </w:r>
    </w:p>
    <w:p w:rsidR="00F612E9" w:rsidRPr="00F612E9" w:rsidRDefault="00A156F6" w:rsidP="00F61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интаксис</w:t>
      </w:r>
      <w:r w:rsidR="0061794A">
        <w:rPr>
          <w:rFonts w:ascii="Times New Roman" w:eastAsia="TimesNewRomanPSMT" w:hAnsi="Times New Roman" w:cs="Times New Roman"/>
          <w:sz w:val="24"/>
          <w:szCs w:val="24"/>
        </w:rPr>
        <w:t>. П</w:t>
      </w:r>
      <w:r w:rsidR="00F612E9" w:rsidRPr="00F612E9">
        <w:rPr>
          <w:rFonts w:ascii="Times New Roman" w:eastAsia="TimesNewRomanPSMT" w:hAnsi="Times New Roman" w:cs="Times New Roman"/>
          <w:sz w:val="24"/>
          <w:szCs w:val="24"/>
        </w:rPr>
        <w:t xml:space="preserve">унктуация. </w:t>
      </w:r>
    </w:p>
    <w:p w:rsidR="00B90B9E" w:rsidRDefault="00B90B9E" w:rsidP="00BA44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FA4759" w:rsidRPr="00B62647" w:rsidRDefault="004300B1" w:rsidP="00BA441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BA4418" w:rsidRPr="00B626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изучение  каждой темы</w:t>
      </w: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560"/>
      </w:tblGrid>
      <w:tr w:rsidR="00E479F7" w:rsidRPr="00B62647" w:rsidTr="00E479F7">
        <w:tc>
          <w:tcPr>
            <w:tcW w:w="7654" w:type="dxa"/>
          </w:tcPr>
          <w:p w:rsidR="00E479F7" w:rsidRPr="00B62647" w:rsidRDefault="00E479F7" w:rsidP="00FA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60" w:type="dxa"/>
          </w:tcPr>
          <w:p w:rsidR="00E479F7" w:rsidRPr="00B62647" w:rsidRDefault="00E479F7" w:rsidP="00FA4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человек. Общение устное и письмен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учебник. Слушаем на уро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Произношение и напис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веряемых безударных гласных в корн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веряемых согласных в корн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епроизносимых согласных в корн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ы и, у, а после шипящ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едлогов с другими слов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Обучающее изложение. Хитрый за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Глаг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окончания глаголов. Не с глагол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чинение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ет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Повторение изученного в начальной школ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79F7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бор словосочет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F7" w:rsidRPr="00E479F7" w:rsidRDefault="00E479F7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Грамматическая ос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тему по выбо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Главные члены предложения. Подлежащ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ые и распространен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 Допол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, знаки препинания при однородных чле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слово при однородных членах, знаки препин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Ф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"Мальчиш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остог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0F42E4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жатое изложение (упр. 26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Синтаксис и пунктуац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ласные зву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. Изменение звуков в потоке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твердые и мягк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5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28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а. Алфави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0F42E4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с помощью 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 роль букв е, ё, ю, 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B90B9E" w:rsidP="0075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едметов, изображенных на картине И. И. Машкова "Клубника и белый кувш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B90B9E" w:rsidP="00756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 «Фоне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E47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Фонет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756003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6003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03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И. Э. Грабаря "Февральская лазур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A65856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"Первый снег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A65856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Лекс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- наименьшая значимая часть слова. Изменение и образование с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"Один из удачно проведенных вечеров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 "Последний лист орешн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звуков. Беглые глас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 и с на конце приста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- а в корнях -лаг- - -лож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- а в корнях -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- -рос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- ё после шипящих в кор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ы - и после 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П. 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ирен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в рассу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енные и неодушевлен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Сжатое изложение (Е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 "Перо и чернильниц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 существительные, имеющие форму только единственного чи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ен существ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ен существ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ен существ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-е после шипящих и ц в окончаниях и суффиксах существ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Сочинение по картине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Февраль. Подмосковь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существительн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вотного. Изложение по 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краткая форма имен прилага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 животного по картине А. Н. Комарова "Заяц на дерев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"Как я испугалс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материала по теме "Имя прилагательн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прилагательн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-и в корнях с черед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думанный рассказ о себ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рошедше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. Как определить спряжение глаг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с изменением формы лица (А. Савчук "Шоколадный торт"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 в глаголах 2 лица единственного чи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ре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"Глаго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каз по рисунку О. В. Попович "Не взяли на рыбалку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"Глагол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33D2" w:rsidRPr="00E479F7" w:rsidTr="00E479F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приставках и корнях с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B62647" w:rsidTr="00E479F7">
        <w:tc>
          <w:tcPr>
            <w:tcW w:w="7654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ь и ъ.</w:t>
            </w:r>
          </w:p>
        </w:tc>
        <w:tc>
          <w:tcPr>
            <w:tcW w:w="1560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B62647" w:rsidTr="00E479F7">
        <w:tc>
          <w:tcPr>
            <w:tcW w:w="7654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 в окончаниях слов</w:t>
            </w:r>
          </w:p>
        </w:tc>
        <w:tc>
          <w:tcPr>
            <w:tcW w:w="1560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B62647" w:rsidTr="00E479F7">
        <w:tc>
          <w:tcPr>
            <w:tcW w:w="7654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60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B62647" w:rsidTr="00E479F7">
        <w:tc>
          <w:tcPr>
            <w:tcW w:w="7654" w:type="dxa"/>
          </w:tcPr>
          <w:p w:rsidR="008033D2" w:rsidRPr="00E479F7" w:rsidRDefault="008033D2" w:rsidP="00803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ный диктант </w:t>
            </w:r>
          </w:p>
        </w:tc>
        <w:tc>
          <w:tcPr>
            <w:tcW w:w="1560" w:type="dxa"/>
          </w:tcPr>
          <w:p w:rsidR="008033D2" w:rsidRPr="00E479F7" w:rsidRDefault="008033D2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3D2" w:rsidRPr="00B62647" w:rsidTr="00E479F7">
        <w:tc>
          <w:tcPr>
            <w:tcW w:w="7654" w:type="dxa"/>
          </w:tcPr>
          <w:p w:rsidR="008033D2" w:rsidRPr="00B62647" w:rsidRDefault="008033D2" w:rsidP="00430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</w:tcPr>
          <w:p w:rsidR="008033D2" w:rsidRPr="008033D2" w:rsidRDefault="008033D2" w:rsidP="00FA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A4759" w:rsidRPr="00B62647" w:rsidRDefault="00FA4759" w:rsidP="00FA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47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560"/>
      </w:tblGrid>
      <w:tr w:rsidR="001E7DD0" w:rsidRPr="00B62647" w:rsidTr="00722A8E">
        <w:tc>
          <w:tcPr>
            <w:tcW w:w="7654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60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- один из развитых языков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ы в слове. Орфограммы в приставк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ях с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Морфологический разбор с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"Мое любимое животно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. Диал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ие изученного в 5 классе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«Л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»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26413A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3A" w:rsidRPr="00722A8E" w:rsidRDefault="0026413A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бирание материалов к сочинению</w:t>
            </w:r>
            <w:r w:rsidR="003F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по картине А.М. Герасимова «После дожд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13A" w:rsidRPr="00722A8E" w:rsidRDefault="003F152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F152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потребительные, диалектные и профессиональны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F152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онизмы. Эмоционально-окрашенные с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и заимствованны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 и неологиз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Лекс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Лексик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 по теме "Слово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-а в корнях -кос - 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о -а в корнях  -гор - 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Слово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 в русском язы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я с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ов к сочинению. Сложный пла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-ы-и после пристав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приставках пре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Слово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ельные 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сложных слов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кращенные сло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а по составу и словообразовательны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Словообразование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диктант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Слово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Имя существительно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CA4D13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D771CD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существи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бщего р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уществитель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чинение, основанное на личных впечатл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существитель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 в суф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существительных -чик 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уществительных -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о-е после шипящих в суффиксах существи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46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чинение</w:t>
            </w:r>
            <w:r w:rsidR="0046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. № 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б имени существительн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462B6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существительное"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"Имя прилагательное" в 5 класс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элементами описания при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илагательных. Качественные прилага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прилага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прилага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Выборочное изложение (упр. 29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лагатель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прилагательны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-е после шип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 в суффиксах прилага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 Н.П. Крымова "Зимний вечер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прилага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на письме суффиксов -к- и -</w:t>
            </w:r>
            <w:proofErr w:type="spellStart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дефисное написание сложных прилага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Имя прилагательное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теме «И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пгп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и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на конце и в середине числи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количественных числи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, обозначающие целые чис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исли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о числительн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Публичное выступ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Имя ч</w:t>
            </w:r>
            <w:r w:rsidR="001E7DD0"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ительное"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 . Лич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ы по сюжетным рисунк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ого о местоиме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8D593C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Местоимение"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о глаголе в 5 класс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очинение-расска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и непереходные глагол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е глагола. Изъявительное наклон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повелительного наклонения и форм будущего време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по рисунк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наклоне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на основе услышан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истематизация изученного о глагол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 "Глагол"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Контрольное сочин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 Орфографически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F30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упр.54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Морфемный и словообразовательны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Морфологический разбор сл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мя существительно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мя прилагательно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мя числительно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естоим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Глаго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за курс 6 класс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722A8E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722A8E" w:rsidTr="00722A8E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1E7DD0" w:rsidP="00722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за год и его анализ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722A8E" w:rsidRDefault="0031191E" w:rsidP="00722A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</w:tbl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26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 класс</w:t>
      </w: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560"/>
      </w:tblGrid>
      <w:tr w:rsidR="001E7DD0" w:rsidRPr="00B62647" w:rsidTr="00EA5EC2">
        <w:tc>
          <w:tcPr>
            <w:tcW w:w="7654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60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 как развивающееся я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ный и словообразовательный разб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Повторение изученного в 6 класс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литератур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Подготовка к домашнему сочинению по картине И. Бродского "Летний сад осенью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ичас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 у 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прилагательного у 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Публицистический стил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я и правописание гласных в падежных окончания причас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Знаки препинания при причастном оборо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Описание внешности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- описание по картине В.И. Хабарова "Портрет Мил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Изложение по тексту (упр.100) от третье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страдательные 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в суффиксах страдательных причастий прошедше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причаст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Выборочное изложение. Отрывок из рассказа </w:t>
            </w:r>
            <w:proofErr w:type="spellStart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удьба человека" (по упр. 1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"Причаст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деепричастия. Признаки глагола и наречия у деепричаст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епричастия несовершенного ви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по картине С. Григорьева "Вратар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Деепричаст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руппы нареч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по картине И. Попова "Первый снег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наречиями на -о и -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35142F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ставках не- и ни- отрицательных нареч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элементами сочинения "Когда были открыты драгоценные камн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 две буквы н в наречиях на -о, - 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Описание действ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о и е после шипящих на конце нареч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о и а на конце нареч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по картине Е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"Друзь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Нареч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Наречие". 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с описанием состояния природы (К. Паустовский "Обыкновенная земля"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 Предлог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по картине А.В. Сайкиной "Детская спортивная школ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Предлог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Предлог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 в составе слож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"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 друг и советч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написание союзов тоже, также, чтобы , зат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"Сою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диктант по теме "Союз". Анализ допущенных ошиб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 на тему "Как мне стать чемпион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Сочинение по картине К.Ф. </w:t>
            </w:r>
            <w:proofErr w:type="spellStart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ец зимы. Полден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приставки и частицы 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Сочинение-рассказ по данному сюж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и, союз ни-н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Частиц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Частица". 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Контрольное изложение по тексту В.А Гиляровского " Москва и москвич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тили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. Рецензия на текст Н. Соколовой "Рябинка у дорог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F006EE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Словообраз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EA5EC2" w:rsidTr="00EA5EC2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контрольный диктант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EA5EC2" w:rsidRDefault="001E7DD0" w:rsidP="00EA5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DD0" w:rsidRPr="00B62647" w:rsidTr="00EA5EC2">
        <w:tc>
          <w:tcPr>
            <w:tcW w:w="7654" w:type="dxa"/>
          </w:tcPr>
          <w:p w:rsidR="001E7DD0" w:rsidRPr="00B62647" w:rsidRDefault="001E7DD0" w:rsidP="00FA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</w:tcPr>
          <w:p w:rsidR="001E7DD0" w:rsidRPr="00B62647" w:rsidRDefault="001E7DD0" w:rsidP="00FA4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47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560"/>
      </w:tblGrid>
      <w:tr w:rsidR="001E7DD0" w:rsidRPr="00B62647" w:rsidTr="00150EB8">
        <w:tc>
          <w:tcPr>
            <w:tcW w:w="7654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60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: знаки завершения, разделения, выделения. Знаки препинания в сложном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н - </w:t>
            </w:r>
            <w:proofErr w:type="spellStart"/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разными частям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 Строение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Повторение изученного в 5 - 7 классах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единицы синтаксиса. Текст ка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единица синтакси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как единица синтаксиса. Виды словосочет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связи слов в словосочет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восоче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Словосочет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основа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Интон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мятника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. Простое глагольное сказуем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Тире между подлежащим и сказуемы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в предложении. Допол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. Знаки препинания при не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"Двусоставные предложения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 односоставного предложения. Назыв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-лич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-лич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Односоставные предложения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сложненном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днородных чле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только перечислительной интонацией и пунктуац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 и пунктуац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 предложения с однородными чле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й разбор предложения с однородными чле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Предложение с однородными членами", 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бособ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, Выделительные знаки препинан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ы предложения с обособленными чле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а по теме "Простое осложненное предложе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Простое осложненное предложе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ращений. Распространенные обра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ительные знаки препинания при обращении. Употребление обращ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ельные знаки препинания при вводных словах, вводных сочетаниях слов, вводных предлож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материала по теме "Вводные слова и вставные конструкци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Слова, грамматически не связанные с членами предложения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ужой речи. Комментирующая ч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материала по теме "Чужая реч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Чужая реч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морфология. Комплексн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 Комплексн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 Комплексн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1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 элементами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орфография. Комплексн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  <w:tr w:rsidR="001E7DD0" w:rsidRPr="00150EB8" w:rsidTr="00150EB8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Pr="001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у, изученному в течение года, 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150EB8" w:rsidRDefault="001E7DD0" w:rsidP="00150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150EB8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2</w:t>
            </w:r>
          </w:p>
        </w:tc>
      </w:tr>
    </w:tbl>
    <w:p w:rsidR="00FA4759" w:rsidRPr="00B62647" w:rsidRDefault="00FA4759" w:rsidP="00FA475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626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 класс</w:t>
      </w:r>
    </w:p>
    <w:p w:rsidR="00FA4759" w:rsidRPr="00B62647" w:rsidRDefault="00FA4759" w:rsidP="00FA47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1560"/>
      </w:tblGrid>
      <w:tr w:rsidR="001E7DD0" w:rsidRPr="00B62647" w:rsidTr="00150EB8">
        <w:tc>
          <w:tcPr>
            <w:tcW w:w="7654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атериала</w:t>
            </w:r>
          </w:p>
        </w:tc>
        <w:tc>
          <w:tcPr>
            <w:tcW w:w="1560" w:type="dxa"/>
          </w:tcPr>
          <w:p w:rsidR="001E7DD0" w:rsidRPr="00B62647" w:rsidRDefault="001E7DD0" w:rsidP="00DA5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Кол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-</w:t>
            </w:r>
            <w:r w:rsidRPr="00B62647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61794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61794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 и фразе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61794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61794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Слово</w:t>
            </w:r>
            <w:r w:rsidR="002B3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2B33C3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C3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словосочетания и простого предложения. Тек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C3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2B33C3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C3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3C3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Повторение изученного в 5 - 8 классах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сложных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жатого изложения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B33C3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группы сложносочиненных предложений по знач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lastRenderedPageBreak/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препинания в сложносочиненном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ложносочиненные предло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жноподчиненного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енном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определитель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D47C54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54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C54" w:rsidRPr="00F612E9" w:rsidRDefault="00D47C54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изъяснитель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D4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П с придаточными обстоятельственны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="00A2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нктуация СПП</w:t>
            </w: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образа действия и степ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ме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услов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прич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ц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сравн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уступитель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A2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след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П с придаточными присоединитель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сложноподчиненных предложений с двумя или несколькими придаточными и пунктуация в ни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СПП" и 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бума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и точка с запятой в СБ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точие в СБ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в СБ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A213B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2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3B5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A213B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231AD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Default="00231AD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личными видами союзной и бессоюзной связи и пунктуация в н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Pr="00F612E9" w:rsidRDefault="00231AD5" w:rsidP="003A5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5</w:t>
            </w:r>
            <w:r w:rsidR="003A535A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   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23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. </w:t>
            </w:r>
            <w:r w:rsidR="0023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 Упр. № 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</w:tr>
      <w:tr w:rsidR="00231AD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Default="00231AD5" w:rsidP="0023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знаки препи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231AD5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Default="00231AD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AD5" w:rsidRPr="00F612E9" w:rsidRDefault="00946069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</w:t>
            </w:r>
            <w:r w:rsidR="0023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"Сложные предложения с разными видами связ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3A535A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Pr="00F612E9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общества. Язык как исторически развивающееся я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литературный язык и его сти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1E7DD0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231AD5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3A535A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3A5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1 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946069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 Орф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946069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1E7DD0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946069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. Фразеология. 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DD0" w:rsidRPr="00F612E9" w:rsidRDefault="00946069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Default="00A7249E" w:rsidP="0046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Словообразование. 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Default="00A7249E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946069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69" w:rsidRPr="00F612E9" w:rsidRDefault="00946069" w:rsidP="005D5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жатое изложение. Упр. № 3</w:t>
            </w:r>
            <w:r w:rsidR="00A7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69" w:rsidRPr="00F612E9" w:rsidRDefault="003A535A" w:rsidP="003A5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1   </w:t>
            </w:r>
          </w:p>
        </w:tc>
      </w:tr>
      <w:tr w:rsidR="003A535A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946069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69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Орфограф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069" w:rsidRPr="00F612E9" w:rsidRDefault="00A7249E" w:rsidP="003A5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9</w:t>
            </w:r>
            <w:r w:rsidR="003A535A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 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3A5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Р Сжатое изложение. Упр. № 396</w:t>
            </w:r>
            <w:r w:rsidR="003A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3A535A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Default="00A7249E" w:rsidP="005D5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Сочинение-рассужд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3A535A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35A" w:rsidRDefault="003A535A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Default="00A7249E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знаков препи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3</w:t>
            </w:r>
          </w:p>
        </w:tc>
      </w:tr>
      <w:tr w:rsidR="00A7249E" w:rsidRPr="00F612E9" w:rsidTr="00F612E9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</w:t>
            </w: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ых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49E" w:rsidRPr="00F612E9" w:rsidRDefault="00A7249E" w:rsidP="00F61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F612E9">
              <w:rPr>
                <w:rFonts w:ascii="Times New Roman" w:eastAsia="Calibri" w:hAnsi="Times New Roman" w:cs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</w:tr>
    </w:tbl>
    <w:p w:rsidR="00FA4759" w:rsidRPr="00B62647" w:rsidRDefault="00FA4759" w:rsidP="00FA4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647" w:rsidRDefault="00B62647" w:rsidP="00BA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647" w:rsidRDefault="00B62647" w:rsidP="00BA4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62647" w:rsidSect="00B626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F6" w:rsidRDefault="004656F6" w:rsidP="00B62647">
      <w:pPr>
        <w:spacing w:after="0" w:line="240" w:lineRule="auto"/>
      </w:pPr>
      <w:r>
        <w:separator/>
      </w:r>
    </w:p>
  </w:endnote>
  <w:endnote w:type="continuationSeparator" w:id="0">
    <w:p w:rsidR="004656F6" w:rsidRDefault="004656F6" w:rsidP="00B6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493362"/>
      <w:docPartObj>
        <w:docPartGallery w:val="Page Numbers (Bottom of Page)"/>
        <w:docPartUnique/>
      </w:docPartObj>
    </w:sdtPr>
    <w:sdtEndPr/>
    <w:sdtContent>
      <w:p w:rsidR="00462B6C" w:rsidRDefault="00462B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11E">
          <w:rPr>
            <w:noProof/>
          </w:rPr>
          <w:t>28</w:t>
        </w:r>
        <w:r>
          <w:fldChar w:fldCharType="end"/>
        </w:r>
      </w:p>
    </w:sdtContent>
  </w:sdt>
  <w:p w:rsidR="00462B6C" w:rsidRDefault="00462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F6" w:rsidRDefault="004656F6" w:rsidP="00B62647">
      <w:pPr>
        <w:spacing w:after="0" w:line="240" w:lineRule="auto"/>
      </w:pPr>
      <w:r>
        <w:separator/>
      </w:r>
    </w:p>
  </w:footnote>
  <w:footnote w:type="continuationSeparator" w:id="0">
    <w:p w:rsidR="004656F6" w:rsidRDefault="004656F6" w:rsidP="00B62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E16148C"/>
    <w:multiLevelType w:val="hybridMultilevel"/>
    <w:tmpl w:val="C956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48"/>
    <w:rsid w:val="00015C14"/>
    <w:rsid w:val="00035ABB"/>
    <w:rsid w:val="00073A48"/>
    <w:rsid w:val="000F42E4"/>
    <w:rsid w:val="001016E9"/>
    <w:rsid w:val="0010311E"/>
    <w:rsid w:val="0014247F"/>
    <w:rsid w:val="00150EB8"/>
    <w:rsid w:val="00155E2F"/>
    <w:rsid w:val="001E7DD0"/>
    <w:rsid w:val="002116BD"/>
    <w:rsid w:val="00231AD5"/>
    <w:rsid w:val="0023329D"/>
    <w:rsid w:val="0026413A"/>
    <w:rsid w:val="00272080"/>
    <w:rsid w:val="002B33C3"/>
    <w:rsid w:val="002F3E70"/>
    <w:rsid w:val="0031191E"/>
    <w:rsid w:val="0035142F"/>
    <w:rsid w:val="003824C4"/>
    <w:rsid w:val="003A535A"/>
    <w:rsid w:val="003F152C"/>
    <w:rsid w:val="004300B1"/>
    <w:rsid w:val="00462B6C"/>
    <w:rsid w:val="00464710"/>
    <w:rsid w:val="004656F6"/>
    <w:rsid w:val="004719C0"/>
    <w:rsid w:val="004C789C"/>
    <w:rsid w:val="004D3B3B"/>
    <w:rsid w:val="005D56E4"/>
    <w:rsid w:val="0061794A"/>
    <w:rsid w:val="00722A8E"/>
    <w:rsid w:val="00756003"/>
    <w:rsid w:val="007928D2"/>
    <w:rsid w:val="0079342F"/>
    <w:rsid w:val="008033D2"/>
    <w:rsid w:val="0085213B"/>
    <w:rsid w:val="008B1E14"/>
    <w:rsid w:val="008D593C"/>
    <w:rsid w:val="00910548"/>
    <w:rsid w:val="00914385"/>
    <w:rsid w:val="00926357"/>
    <w:rsid w:val="00946069"/>
    <w:rsid w:val="00952E65"/>
    <w:rsid w:val="0097496E"/>
    <w:rsid w:val="00A156F6"/>
    <w:rsid w:val="00A213B5"/>
    <w:rsid w:val="00A32E09"/>
    <w:rsid w:val="00A65856"/>
    <w:rsid w:val="00A70CB7"/>
    <w:rsid w:val="00A7249E"/>
    <w:rsid w:val="00A944DE"/>
    <w:rsid w:val="00AC1D6E"/>
    <w:rsid w:val="00B04EF7"/>
    <w:rsid w:val="00B32658"/>
    <w:rsid w:val="00B5120E"/>
    <w:rsid w:val="00B62647"/>
    <w:rsid w:val="00B71DF7"/>
    <w:rsid w:val="00B90B0C"/>
    <w:rsid w:val="00B90B9E"/>
    <w:rsid w:val="00BA4418"/>
    <w:rsid w:val="00BC3E7D"/>
    <w:rsid w:val="00C1148B"/>
    <w:rsid w:val="00C71CEC"/>
    <w:rsid w:val="00CA4D13"/>
    <w:rsid w:val="00CC3381"/>
    <w:rsid w:val="00D47C54"/>
    <w:rsid w:val="00D771CD"/>
    <w:rsid w:val="00D77E1A"/>
    <w:rsid w:val="00DA00CA"/>
    <w:rsid w:val="00DA50BA"/>
    <w:rsid w:val="00DC136E"/>
    <w:rsid w:val="00E0483E"/>
    <w:rsid w:val="00E479F7"/>
    <w:rsid w:val="00EA5EC2"/>
    <w:rsid w:val="00EA75AD"/>
    <w:rsid w:val="00F006EE"/>
    <w:rsid w:val="00F30013"/>
    <w:rsid w:val="00F612E9"/>
    <w:rsid w:val="00F6185B"/>
    <w:rsid w:val="00F62A6F"/>
    <w:rsid w:val="00F9546A"/>
    <w:rsid w:val="00FA4759"/>
    <w:rsid w:val="00FD5361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A44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2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A44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BA4418"/>
  </w:style>
  <w:style w:type="table" w:styleId="a5">
    <w:name w:val="Table Grid"/>
    <w:basedOn w:val="a1"/>
    <w:rsid w:val="00B90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647"/>
  </w:style>
  <w:style w:type="paragraph" w:styleId="a8">
    <w:name w:val="footer"/>
    <w:basedOn w:val="a"/>
    <w:link w:val="a9"/>
    <w:uiPriority w:val="99"/>
    <w:unhideWhenUsed/>
    <w:rsid w:val="00B6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647"/>
  </w:style>
  <w:style w:type="paragraph" w:styleId="aa">
    <w:name w:val="Balloon Text"/>
    <w:basedOn w:val="a"/>
    <w:link w:val="ab"/>
    <w:uiPriority w:val="99"/>
    <w:semiHidden/>
    <w:unhideWhenUsed/>
    <w:rsid w:val="00B6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A44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20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BA44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BA4418"/>
  </w:style>
  <w:style w:type="table" w:styleId="a5">
    <w:name w:val="Table Grid"/>
    <w:basedOn w:val="a1"/>
    <w:rsid w:val="00B90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647"/>
  </w:style>
  <w:style w:type="paragraph" w:styleId="a8">
    <w:name w:val="footer"/>
    <w:basedOn w:val="a"/>
    <w:link w:val="a9"/>
    <w:uiPriority w:val="99"/>
    <w:unhideWhenUsed/>
    <w:rsid w:val="00B62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647"/>
  </w:style>
  <w:style w:type="paragraph" w:styleId="aa">
    <w:name w:val="Balloon Text"/>
    <w:basedOn w:val="a"/>
    <w:link w:val="ab"/>
    <w:uiPriority w:val="99"/>
    <w:semiHidden/>
    <w:unhideWhenUsed/>
    <w:rsid w:val="00B6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2EA9-8835-4466-8785-400A65E5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Computer</cp:lastModifiedBy>
  <cp:revision>4</cp:revision>
  <cp:lastPrinted>2019-09-18T09:45:00Z</cp:lastPrinted>
  <dcterms:created xsi:type="dcterms:W3CDTF">2019-09-19T10:45:00Z</dcterms:created>
  <dcterms:modified xsi:type="dcterms:W3CDTF">2019-09-22T06:44:00Z</dcterms:modified>
</cp:coreProperties>
</file>